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371F" w14:textId="77777777" w:rsidR="006B6376" w:rsidRPr="00B52CC9" w:rsidRDefault="00B52CC9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B52CC9">
        <w:rPr>
          <w:rFonts w:ascii="Arial" w:hAnsi="Arial" w:cs="Arial"/>
          <w:noProof/>
          <w:lang w:eastAsia="cs-CZ"/>
        </w:rPr>
        <w:drawing>
          <wp:anchor distT="0" distB="42418" distL="114300" distR="114300" simplePos="0" relativeHeight="251659264" behindDoc="1" locked="0" layoutInCell="1" allowOverlap="1" wp14:anchorId="155E18FE" wp14:editId="55F18DCE">
            <wp:simplePos x="0" y="0"/>
            <wp:positionH relativeFrom="column">
              <wp:posOffset>-350520</wp:posOffset>
            </wp:positionH>
            <wp:positionV relativeFrom="paragraph">
              <wp:posOffset>42545</wp:posOffset>
            </wp:positionV>
            <wp:extent cx="6434920" cy="1712794"/>
            <wp:effectExtent l="0" t="0" r="0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Documents and Settings\tatamama\Dokumenty\FOTKY\DT Čekyně\P1030256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EEF7FC"/>
                        </a:clrFrom>
                        <a:clrTo>
                          <a:srgbClr val="EEF7FC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20" cy="171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6376" w:rsidRPr="00B52CC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</w:t>
      </w:r>
    </w:p>
    <w:p w14:paraId="23874DBF" w14:textId="77777777" w:rsidR="006B6376" w:rsidRPr="00B52CC9" w:rsidRDefault="006B6376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B52CC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.</w:t>
      </w:r>
    </w:p>
    <w:p w14:paraId="18BE55AE" w14:textId="77777777" w:rsidR="006B6376" w:rsidRPr="00B52CC9" w:rsidRDefault="006B6376" w:rsidP="006B637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E9BE04" w14:textId="77777777" w:rsidR="006B6376" w:rsidRPr="00B52CC9" w:rsidRDefault="006B6376" w:rsidP="006B637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52"/>
          <w:szCs w:val="52"/>
          <w:lang w:eastAsia="cs-CZ"/>
        </w:rPr>
      </w:pPr>
      <w:r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 xml:space="preserve">Přihláška na dětský </w:t>
      </w:r>
      <w:r w:rsidR="00232C64"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>tábor</w:t>
      </w:r>
    </w:p>
    <w:p w14:paraId="1A2B7613" w14:textId="77777777" w:rsidR="006B6376" w:rsidRPr="00B52CC9" w:rsidRDefault="006B6376" w:rsidP="006B637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</w:pPr>
      <w:r w:rsidRPr="00B52CC9">
        <w:rPr>
          <w:rFonts w:ascii="Arial" w:eastAsia="Times New Roman" w:hAnsi="Arial" w:cs="Arial"/>
          <w:b/>
          <w:color w:val="0D0D0D" w:themeColor="text1" w:themeTint="F2"/>
          <w:sz w:val="52"/>
          <w:szCs w:val="52"/>
          <w:lang w:eastAsia="cs-CZ"/>
        </w:rPr>
        <w:t>v DT Čekyně u Přerova</w:t>
      </w:r>
    </w:p>
    <w:p w14:paraId="105D697B" w14:textId="77777777" w:rsidR="006B6376" w:rsidRPr="00B52CC9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14:paraId="6AA45E76" w14:textId="77777777" w:rsidR="00D15C3C" w:rsidRDefault="00D15C3C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3EC8B959" w14:textId="77777777" w:rsidR="00841DE8" w:rsidRPr="002403AD" w:rsidRDefault="00841DE8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357B5510" w14:textId="21E4C75E" w:rsidR="006B6376" w:rsidRPr="00373CC6" w:rsidRDefault="00000000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369195061"/>
          <w:placeholder>
            <w:docPart w:val="D0CFCD8DDE5E4D11B11E2AB9543BFD61"/>
          </w:placeholder>
          <w:text/>
        </w:sdtPr>
        <w:sdtContent>
          <w:r w:rsidR="00C44E4A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</w:t>
          </w:r>
          <w:r w:rsidR="00802240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…</w:t>
          </w:r>
        </w:sdtContent>
      </w:sdt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022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I. turnus, term</w:t>
      </w:r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ín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CE0088" w:rsidRPr="00CE0088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0"/>
          <w:lang w:eastAsia="cs-CZ"/>
        </w:rPr>
        <w:t>–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202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</w:t>
      </w:r>
    </w:p>
    <w:p w14:paraId="577B1676" w14:textId="69BD54C5" w:rsidR="006B6376" w:rsidRPr="00373CC6" w:rsidRDefault="00000000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2003688318"/>
          <w:placeholder>
            <w:docPart w:val="BB2ADA04115749099505E7BA10704A40"/>
          </w:placeholder>
          <w:text/>
        </w:sdtPr>
        <w:sdtContent>
          <w:r w:rsidR="00C44E4A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</w:t>
          </w:r>
          <w:r w:rsidR="00802240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…</w:t>
          </w:r>
        </w:sdtContent>
      </w:sdt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II. turnus, term</w:t>
      </w:r>
      <w:r w:rsidR="00373CC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ín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0F48E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</w:t>
      </w:r>
      <w:r w:rsidR="00CE0088" w:rsidRPr="00CE0088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0"/>
          <w:lang w:eastAsia="cs-CZ"/>
        </w:rPr>
        <w:t>–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44E4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0F48ED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6B6376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>.7.202</w:t>
      </w:r>
      <w:r w:rsidR="00E62621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</w:p>
    <w:p w14:paraId="281989EE" w14:textId="5CBA9926" w:rsidR="001F1B12" w:rsidRDefault="00EF5C11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….   III. turnus, termín</w:t>
      </w:r>
      <w:r w:rsidR="00CE0088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2</w:t>
      </w:r>
      <w:r w:rsidR="000F48ED">
        <w:rPr>
          <w:rFonts w:ascii="Arial" w:eastAsia="Times New Roman" w:hAnsi="Arial" w:cs="Arial"/>
          <w:b/>
          <w:sz w:val="24"/>
          <w:szCs w:val="20"/>
          <w:lang w:eastAsia="cs-CZ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.7. – </w:t>
      </w:r>
      <w:r w:rsidR="00E62621">
        <w:rPr>
          <w:rFonts w:ascii="Arial" w:eastAsia="Times New Roman" w:hAnsi="Arial" w:cs="Arial"/>
          <w:b/>
          <w:sz w:val="24"/>
          <w:szCs w:val="20"/>
          <w:lang w:eastAsia="cs-CZ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 w:rsidR="000F48ED">
        <w:rPr>
          <w:rFonts w:ascii="Arial" w:eastAsia="Times New Roman" w:hAnsi="Arial" w:cs="Arial"/>
          <w:b/>
          <w:sz w:val="24"/>
          <w:szCs w:val="20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202</w:t>
      </w:r>
      <w:r w:rsidR="00E62621">
        <w:rPr>
          <w:rFonts w:ascii="Arial" w:eastAsia="Times New Roman" w:hAnsi="Arial" w:cs="Arial"/>
          <w:b/>
          <w:sz w:val="24"/>
          <w:szCs w:val="20"/>
          <w:lang w:eastAsia="cs-CZ"/>
        </w:rPr>
        <w:t>6</w:t>
      </w:r>
    </w:p>
    <w:p w14:paraId="76CD39DD" w14:textId="77777777" w:rsidR="006A5F16" w:rsidRDefault="006A5F1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3A31BB49" w14:textId="77777777" w:rsidR="005B67B3" w:rsidRDefault="00B52CC9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2403AD">
        <w:rPr>
          <w:rFonts w:ascii="Arial" w:eastAsia="Times New Roman" w:hAnsi="Arial" w:cs="Arial"/>
          <w:lang w:eastAsia="cs-CZ"/>
        </w:rPr>
        <w:t>P</w:t>
      </w:r>
      <w:r w:rsidR="003954CF" w:rsidRPr="002403AD">
        <w:rPr>
          <w:rFonts w:ascii="Arial" w:eastAsia="Times New Roman" w:hAnsi="Arial" w:cs="Arial"/>
          <w:lang w:eastAsia="cs-CZ"/>
        </w:rPr>
        <w:t>ozn.</w:t>
      </w:r>
      <w:r w:rsidR="004F37EA" w:rsidRPr="002403AD">
        <w:rPr>
          <w:rFonts w:ascii="Arial" w:eastAsia="Times New Roman" w:hAnsi="Arial" w:cs="Arial"/>
          <w:lang w:eastAsia="cs-CZ"/>
        </w:rPr>
        <w:t>:</w:t>
      </w:r>
      <w:r w:rsidRPr="002403AD">
        <w:rPr>
          <w:rFonts w:ascii="Arial" w:eastAsia="Times New Roman" w:hAnsi="Arial" w:cs="Arial"/>
          <w:lang w:eastAsia="cs-CZ"/>
        </w:rPr>
        <w:t xml:space="preserve"> </w:t>
      </w:r>
      <w:r w:rsidR="00440146" w:rsidRPr="002403AD">
        <w:rPr>
          <w:rFonts w:ascii="Arial" w:eastAsia="Times New Roman" w:hAnsi="Arial" w:cs="Arial"/>
          <w:lang w:eastAsia="cs-CZ"/>
        </w:rPr>
        <w:t>Z</w:t>
      </w:r>
      <w:r w:rsidR="003954CF" w:rsidRPr="002403AD">
        <w:rPr>
          <w:rFonts w:ascii="Arial" w:eastAsia="Times New Roman" w:hAnsi="Arial" w:cs="Arial"/>
          <w:lang w:eastAsia="cs-CZ"/>
        </w:rPr>
        <w:t>aškrtněte termín, o který máte zájem</w:t>
      </w:r>
      <w:r w:rsidR="005B67B3">
        <w:rPr>
          <w:rFonts w:ascii="Arial" w:eastAsia="Times New Roman" w:hAnsi="Arial" w:cs="Arial"/>
          <w:lang w:eastAsia="cs-CZ"/>
        </w:rPr>
        <w:t>, písmenem X</w:t>
      </w:r>
      <w:r w:rsidR="003954CF" w:rsidRPr="002403AD">
        <w:rPr>
          <w:rFonts w:ascii="Arial" w:eastAsia="Times New Roman" w:hAnsi="Arial" w:cs="Arial"/>
          <w:lang w:eastAsia="cs-CZ"/>
        </w:rPr>
        <w:t>.</w:t>
      </w:r>
    </w:p>
    <w:p w14:paraId="20EABDDB" w14:textId="77777777" w:rsidR="00C44E4A" w:rsidRDefault="00C44E4A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</w:t>
      </w:r>
      <w:r w:rsidR="003954CF" w:rsidRPr="002403AD">
        <w:rPr>
          <w:rFonts w:ascii="Arial" w:eastAsia="Times New Roman" w:hAnsi="Arial" w:cs="Arial"/>
          <w:lang w:eastAsia="cs-CZ"/>
        </w:rPr>
        <w:t xml:space="preserve">Tento </w:t>
      </w:r>
      <w:r w:rsidR="0026124E" w:rsidRPr="002403AD">
        <w:rPr>
          <w:rFonts w:ascii="Arial" w:eastAsia="Times New Roman" w:hAnsi="Arial" w:cs="Arial"/>
          <w:lang w:eastAsia="cs-CZ"/>
        </w:rPr>
        <w:t>formulář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>přihlášky je určen pro přihlášení</w:t>
      </w:r>
      <w:r w:rsidR="002403AD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>jednoho dítěte</w:t>
      </w:r>
      <w:r w:rsidR="00C02B65" w:rsidRPr="002403AD">
        <w:rPr>
          <w:rFonts w:ascii="Arial" w:eastAsia="Times New Roman" w:hAnsi="Arial" w:cs="Arial"/>
          <w:lang w:eastAsia="cs-CZ"/>
        </w:rPr>
        <w:t>.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  <w:r w:rsidR="00186182" w:rsidRPr="002403AD">
        <w:rPr>
          <w:rFonts w:ascii="Arial" w:eastAsia="Times New Roman" w:hAnsi="Arial" w:cs="Arial"/>
          <w:lang w:eastAsia="cs-CZ"/>
        </w:rPr>
        <w:t xml:space="preserve">Pokud </w:t>
      </w:r>
      <w:r w:rsidR="00B52CC9" w:rsidRPr="002403AD">
        <w:rPr>
          <w:rFonts w:ascii="Arial" w:eastAsia="Times New Roman" w:hAnsi="Arial" w:cs="Arial"/>
          <w:lang w:eastAsia="cs-CZ"/>
        </w:rPr>
        <w:t xml:space="preserve">máte </w:t>
      </w:r>
      <w:r w:rsidR="00186182" w:rsidRPr="002403AD">
        <w:rPr>
          <w:rFonts w:ascii="Arial" w:eastAsia="Times New Roman" w:hAnsi="Arial" w:cs="Arial"/>
          <w:lang w:eastAsia="cs-CZ"/>
        </w:rPr>
        <w:t xml:space="preserve">zájem </w:t>
      </w:r>
      <w:r>
        <w:rPr>
          <w:rFonts w:ascii="Arial" w:eastAsia="Times New Roman" w:hAnsi="Arial" w:cs="Arial"/>
          <w:lang w:eastAsia="cs-CZ"/>
        </w:rPr>
        <w:t xml:space="preserve">    </w:t>
      </w:r>
    </w:p>
    <w:p w14:paraId="68824855" w14:textId="77777777" w:rsidR="00232C64" w:rsidRPr="002403AD" w:rsidRDefault="00C44E4A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</w:t>
      </w:r>
      <w:r w:rsidR="00186182" w:rsidRPr="002403AD">
        <w:rPr>
          <w:rFonts w:ascii="Arial" w:eastAsia="Times New Roman" w:hAnsi="Arial" w:cs="Arial"/>
          <w:lang w:eastAsia="cs-CZ"/>
        </w:rPr>
        <w:t xml:space="preserve">přihlásit více dětí, </w:t>
      </w:r>
      <w:r w:rsidR="00B52CC9" w:rsidRPr="002403AD">
        <w:rPr>
          <w:rFonts w:ascii="Arial" w:eastAsia="Times New Roman" w:hAnsi="Arial" w:cs="Arial"/>
          <w:lang w:eastAsia="cs-CZ"/>
        </w:rPr>
        <w:t>vyplňte přihlášku pro každé dítě zvlášť.</w:t>
      </w:r>
      <w:r w:rsidR="003954CF" w:rsidRPr="002403AD">
        <w:rPr>
          <w:rFonts w:ascii="Arial" w:eastAsia="Times New Roman" w:hAnsi="Arial" w:cs="Arial"/>
          <w:lang w:eastAsia="cs-CZ"/>
        </w:rPr>
        <w:t xml:space="preserve"> </w:t>
      </w:r>
    </w:p>
    <w:p w14:paraId="691DD38C" w14:textId="77777777" w:rsidR="00186182" w:rsidRPr="002403AD" w:rsidRDefault="00186182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498690" w14:textId="23DA5615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Cena</w:t>
      </w:r>
      <w:r w:rsidR="00BE742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B3D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48E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="00FB3D1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E62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Pr="00373C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0,- Kč</w:t>
      </w:r>
    </w:p>
    <w:p w14:paraId="77BC20F2" w14:textId="77777777" w:rsidR="00232C64" w:rsidRPr="002403AD" w:rsidRDefault="00232C64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48CD91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870A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 dítěte: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sdt>
        <w:sdtPr>
          <w:rPr>
            <w:rStyle w:val="PlaceholderText"/>
            <w:color w:val="0070C0"/>
          </w:rPr>
          <w:id w:val="380288508"/>
          <w:placeholder>
            <w:docPart w:val="A095D95C80BD4DC3808BB4D0158FC48A"/>
          </w:placeholder>
          <w:text/>
        </w:sdt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</w:t>
          </w:r>
          <w:r w:rsidR="00C675EB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D15C3C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</w:t>
          </w:r>
        </w:sdtContent>
      </w:sdt>
    </w:p>
    <w:p w14:paraId="0F02EBA7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170D14" w14:textId="51609A04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Datum narození:</w:t>
      </w:r>
      <w:r w:rsidR="005B67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1751763517"/>
          <w:placeholder>
            <w:docPart w:val="1C4BB7A3CD164CC3913DB5DB193820CE"/>
          </w:placeholder>
          <w:text/>
        </w:sdt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  <w:r w:rsidR="00D61AA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Chodí do </w:t>
      </w:r>
      <w:sdt>
        <w:sdtPr>
          <w:rPr>
            <w:rStyle w:val="PlaceholderText"/>
            <w:color w:val="0070C0"/>
          </w:rPr>
          <w:id w:val="1370795673"/>
          <w:placeholder>
            <w:docPart w:val="3B20AB43ABB6404EA3CCBD0B4D155783"/>
          </w:placeholder>
          <w:text/>
        </w:sdtPr>
        <w:sdtContent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D61AA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6576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>třídy ZŠ</w:t>
      </w:r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</w:p>
    <w:p w14:paraId="555DA6EF" w14:textId="77777777" w:rsidR="00305AD6" w:rsidRPr="002403AD" w:rsidRDefault="00305AD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DA039B" w14:textId="77777777" w:rsidR="006B6376" w:rsidRPr="00373CC6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ydliště</w:t>
      </w:r>
      <w:r w:rsidRPr="00373CC6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3AC9108C" w14:textId="77777777" w:rsidR="002403AD" w:rsidRPr="00373CC6" w:rsidRDefault="002403AD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8CB063" w14:textId="77777777" w:rsidR="006B6376" w:rsidRPr="002403AD" w:rsidRDefault="00305AD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lice, č.p.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189113260"/>
          <w:placeholder>
            <w:docPart w:val="92B25E36BC4642668B5E7DE76082295E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Město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376043759"/>
          <w:placeholder>
            <w:docPart w:val="8AB45D92248548CE8B790F5337FB83C5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EF5352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</w:t>
          </w:r>
          <w:r w:rsidR="00F702A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</w:sdtContent>
      </w:sdt>
      <w:r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660C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PSČ</w:t>
      </w:r>
      <w:r w:rsidR="0080534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59843181"/>
          <w:placeholder>
            <w:docPart w:val="C1CA731375CA40E3BBD4AC6A92AB2054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</w:t>
          </w:r>
        </w:sdtContent>
      </w:sdt>
    </w:p>
    <w:p w14:paraId="0657A487" w14:textId="77777777" w:rsidR="00373CC6" w:rsidRDefault="00373CC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4F8B5C" w14:textId="77777777" w:rsidR="006B6376" w:rsidRPr="002403AD" w:rsidRDefault="006B6376" w:rsidP="00373C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t>Zdravotní pojišťovna:</w:t>
      </w:r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-1266458025"/>
          <w:placeholder>
            <w:docPart w:val="1DE98C9FA6094CB4954FAD731FC71C3E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</w:p>
    <w:p w14:paraId="65A22ABA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4E0767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7EA81F" w14:textId="77777777" w:rsidR="006B6376" w:rsidRPr="00660C3E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méno a příjmení rodičů (zákonného zástupce):   </w:t>
      </w:r>
    </w:p>
    <w:p w14:paraId="5304A5D2" w14:textId="77777777" w:rsidR="00373CC6" w:rsidRPr="002403AD" w:rsidRDefault="00373CC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5A4D17" w14:textId="4F3E5FF8" w:rsidR="006B6376" w:rsidRDefault="00000000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sdt>
        <w:sdtPr>
          <w:rPr>
            <w:rStyle w:val="PlaceholderText"/>
            <w:color w:val="0070C0"/>
          </w:rPr>
          <w:id w:val="-1144423200"/>
          <w:placeholder>
            <w:docPart w:val="9377675DFBC148BDBBEC4E7E307711D3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="0096283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6376" w:rsidRPr="002403AD">
        <w:rPr>
          <w:rFonts w:ascii="Arial" w:eastAsia="Times New Roman" w:hAnsi="Arial" w:cs="Arial"/>
          <w:sz w:val="24"/>
          <w:szCs w:val="24"/>
          <w:lang w:eastAsia="cs-CZ"/>
        </w:rPr>
        <w:t>tel.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471641063"/>
          <w:placeholder>
            <w:docPart w:val="2A946630F0894B9D8AF03A6E4ACE87BC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</w:t>
          </w:r>
          <w:r w:rsidR="000B3E00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</w:sdtContent>
      </w:sdt>
      <w:r w:rsidR="00305AD6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76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2403AD" w:rsidRPr="002403AD">
        <w:rPr>
          <w:rFonts w:ascii="Arial" w:eastAsia="Times New Roman" w:hAnsi="Arial" w:cs="Arial"/>
          <w:sz w:val="24"/>
          <w:szCs w:val="24"/>
          <w:lang w:eastAsia="cs-CZ"/>
        </w:rPr>
        <w:t>E-mail:</w:t>
      </w:r>
      <w:r w:rsidR="0044624D" w:rsidRPr="0044624D">
        <w:rPr>
          <w:rFonts w:ascii="Arial" w:eastAsia="Times New Roman" w:hAnsi="Arial" w:cs="Arial"/>
          <w:color w:val="0070C0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-1608655926"/>
          <w:placeholder>
            <w:docPart w:val="9C56E2FA1EB64B5B87BDD4C657E70FB8"/>
          </w:placeholder>
          <w:text/>
        </w:sdtPr>
        <w:sdtContent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BD54D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</w:sdtContent>
      </w:sdt>
    </w:p>
    <w:p w14:paraId="474C6976" w14:textId="26F47FCF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r w:rsidRPr="002403AD">
        <w:rPr>
          <w:rFonts w:ascii="Arial" w:eastAsia="Times New Roman" w:hAnsi="Arial" w:cs="Arial"/>
          <w:sz w:val="24"/>
          <w:szCs w:val="24"/>
          <w:lang w:eastAsia="cs-CZ"/>
        </w:rPr>
        <w:softHyphen/>
      </w:r>
      <w:sdt>
        <w:sdtPr>
          <w:rPr>
            <w:rStyle w:val="PlaceholderText"/>
            <w:color w:val="0070C0"/>
          </w:rPr>
          <w:id w:val="2005776387"/>
          <w:placeholder>
            <w:docPart w:val="55BBD1BE95DB46D1AA750071E1AD5BB7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.............................</w:t>
          </w:r>
        </w:sdtContent>
      </w:sdt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462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>tel.:</w:t>
      </w:r>
      <w:r w:rsidR="0044624D" w:rsidRPr="0044624D">
        <w:rPr>
          <w:rStyle w:val="PlaceholderText"/>
          <w:color w:val="0070C0"/>
        </w:rPr>
        <w:t xml:space="preserve"> </w:t>
      </w:r>
      <w:sdt>
        <w:sdtPr>
          <w:rPr>
            <w:rStyle w:val="PlaceholderText"/>
            <w:color w:val="0070C0"/>
          </w:rPr>
          <w:id w:val="-1353417658"/>
          <w:placeholder>
            <w:docPart w:val="AC4880477AAC4B7681C496565A10B58D"/>
          </w:placeholder>
          <w:text/>
        </w:sdtPr>
        <w:sdtContent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0B3E00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</w:t>
          </w:r>
          <w:r w:rsidR="0044624D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</w:t>
          </w:r>
        </w:sdtContent>
      </w:sdt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624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4624D" w:rsidRPr="002403AD">
        <w:rPr>
          <w:rFonts w:ascii="Arial" w:eastAsia="Times New Roman" w:hAnsi="Arial" w:cs="Arial"/>
          <w:sz w:val="24"/>
          <w:szCs w:val="24"/>
          <w:lang w:eastAsia="cs-CZ"/>
        </w:rPr>
        <w:t>E-mail:</w:t>
      </w:r>
      <w:r w:rsidR="0044624D" w:rsidRPr="0044624D">
        <w:rPr>
          <w:rFonts w:ascii="Arial" w:eastAsia="Times New Roman" w:hAnsi="Arial" w:cs="Arial"/>
          <w:color w:val="0070C0"/>
          <w:sz w:val="24"/>
          <w:szCs w:val="24"/>
          <w:lang w:eastAsia="cs-CZ"/>
        </w:rPr>
        <w:t xml:space="preserve"> </w:t>
      </w:r>
      <w:sdt>
        <w:sdtPr>
          <w:rPr>
            <w:rStyle w:val="PlaceholderText"/>
            <w:color w:val="0070C0"/>
          </w:rPr>
          <w:id w:val="350000066"/>
          <w:placeholder>
            <w:docPart w:val="1EC9DB010AE74EE69F2B3861C8604531"/>
          </w:placeholder>
          <w:text/>
        </w:sdtPr>
        <w:sdtContent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762771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......</w:t>
          </w:r>
          <w:r w:rsidR="00BD54D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</w:t>
          </w:r>
          <w:r w:rsidR="00BD54DF" w:rsidRPr="008B492F">
            <w:rPr>
              <w:rStyle w:val="PlaceholderText"/>
              <w:rFonts w:ascii="Arial" w:hAnsi="Arial" w:cs="Arial"/>
              <w:color w:val="0070C0"/>
              <w:sz w:val="24"/>
              <w:szCs w:val="24"/>
            </w:rPr>
            <w:t>.....</w:t>
          </w:r>
        </w:sdtContent>
      </w:sdt>
    </w:p>
    <w:p w14:paraId="5976A251" w14:textId="77777777" w:rsidR="006B6376" w:rsidRPr="002403AD" w:rsidRDefault="006B6376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3DDE16" w14:textId="77777777" w:rsidR="0026124E" w:rsidRDefault="0026124E" w:rsidP="00C675E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Fakturační adresa: </w:t>
      </w:r>
    </w:p>
    <w:p w14:paraId="5B7DB19B" w14:textId="77777777" w:rsidR="00570A2C" w:rsidRPr="00570A2C" w:rsidRDefault="00570A2C" w:rsidP="00C675E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Pr="00570A2C">
        <w:rPr>
          <w:rFonts w:ascii="Arial" w:eastAsia="Times New Roman" w:hAnsi="Arial" w:cs="Arial"/>
          <w:bCs/>
          <w:sz w:val="20"/>
          <w:szCs w:val="20"/>
          <w:lang w:eastAsia="cs-CZ"/>
        </w:rPr>
        <w:t>V případě, že budete žádat o příspěvek svého zaměstnavatele, uveďte jeho fakturační adresu vč. IČ).</w:t>
      </w:r>
    </w:p>
    <w:p w14:paraId="00136952" w14:textId="77777777" w:rsidR="005B67B3" w:rsidRDefault="00000000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sdt>
        <w:sdtPr>
          <w:rPr>
            <w:rFonts w:ascii="Arial" w:eastAsia="Times New Roman" w:hAnsi="Arial" w:cs="Arial"/>
            <w:color w:val="0070C0"/>
            <w:lang w:eastAsia="cs-CZ"/>
          </w:rPr>
          <w:id w:val="-1566865547"/>
          <w:placeholder>
            <w:docPart w:val="82D2D324EFEC475FA87B1A51CCA2953E"/>
          </w:placeholder>
          <w:showingPlcHdr/>
          <w:text/>
        </w:sdtPr>
        <w:sdtContent>
          <w:r w:rsidR="005B67B3"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sdtContent>
      </w:sdt>
    </w:p>
    <w:sdt>
      <w:sdtPr>
        <w:rPr>
          <w:rFonts w:ascii="Arial" w:eastAsia="Times New Roman" w:hAnsi="Arial" w:cs="Arial"/>
          <w:color w:val="0070C0"/>
          <w:lang w:eastAsia="cs-CZ"/>
        </w:rPr>
        <w:id w:val="-352957945"/>
        <w:placeholder>
          <w:docPart w:val="E0E92939C276456EA62ECEE0A1D5E3F4"/>
        </w:placeholder>
        <w:showingPlcHdr/>
        <w:text/>
      </w:sdtPr>
      <w:sdtContent>
        <w:p w14:paraId="03BC1262" w14:textId="77777777" w:rsidR="005B67B3" w:rsidRPr="008B492F" w:rsidRDefault="005B67B3" w:rsidP="005B67B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831723773"/>
        <w:placeholder>
          <w:docPart w:val="CCE0A64FF3D44524A3A47BD9832060E8"/>
        </w:placeholder>
        <w:showingPlcHdr/>
        <w:text/>
      </w:sdtPr>
      <w:sdtContent>
        <w:p w14:paraId="6119F7CB" w14:textId="77777777" w:rsidR="005B67B3" w:rsidRDefault="00E62621" w:rsidP="005B67B3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p w14:paraId="3C44051A" w14:textId="77777777" w:rsidR="00660C3E" w:rsidRDefault="00660C3E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8847C5B" w14:textId="5294D3CD" w:rsidR="00841DE8" w:rsidRPr="00841DE8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prava dítěte do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ábora: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841DE8" w:rsidRPr="00CE0088">
        <w:rPr>
          <w:rFonts w:ascii="Arial" w:eastAsia="Times New Roman" w:hAnsi="Arial" w:cs="Arial"/>
          <w:bCs/>
          <w:sz w:val="20"/>
          <w:szCs w:val="20"/>
          <w:lang w:eastAsia="cs-CZ"/>
        </w:rPr>
        <w:t>označte</w:t>
      </w:r>
      <w:r w:rsidR="00841DE8" w:rsidRPr="005C0B86">
        <w:rPr>
          <w:rFonts w:ascii="Arial" w:eastAsia="Times New Roman" w:hAnsi="Arial" w:cs="Arial"/>
          <w:sz w:val="20"/>
          <w:szCs w:val="20"/>
          <w:lang w:eastAsia="cs-CZ"/>
        </w:rPr>
        <w:t xml:space="preserve"> křížkem)</w:t>
      </w:r>
    </w:p>
    <w:p w14:paraId="2DA37498" w14:textId="5CB13A8E" w:rsidR="00E62621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1089283344"/>
          <w:placeholder>
            <w:docPart w:val="F49C486A018F4557945E009309CFEB56"/>
          </w:placeholder>
          <w:text/>
        </w:sdtPr>
        <w:sdtContent>
          <w:r w:rsidR="00CE0088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</w:sdtContent>
      </w:sdt>
      <w:r w:rsidR="00CE0088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V</w:t>
      </w:r>
      <w:r w:rsidRPr="00841DE8">
        <w:rPr>
          <w:rFonts w:ascii="Arial" w:eastAsia="Times New Roman" w:hAnsi="Arial" w:cs="Arial"/>
          <w:lang w:eastAsia="cs-CZ"/>
        </w:rPr>
        <w:t>lastn</w:t>
      </w:r>
      <w:r w:rsidR="00CE0088">
        <w:rPr>
          <w:rFonts w:ascii="Arial" w:eastAsia="Times New Roman" w:hAnsi="Arial" w:cs="Arial"/>
          <w:lang w:eastAsia="cs-CZ"/>
        </w:rPr>
        <w:t xml:space="preserve">ím </w:t>
      </w:r>
      <w:r w:rsidRPr="00841DE8">
        <w:rPr>
          <w:rFonts w:ascii="Arial" w:eastAsia="Times New Roman" w:hAnsi="Arial" w:cs="Arial"/>
          <w:lang w:eastAsia="cs-CZ"/>
        </w:rPr>
        <w:t>autem</w:t>
      </w:r>
    </w:p>
    <w:p w14:paraId="72BCB445" w14:textId="599A963E" w:rsidR="00E62621" w:rsidRPr="00E62621" w:rsidRDefault="00E62621" w:rsidP="005B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cs-CZ"/>
          </w:rPr>
          <w:id w:val="-1182814446"/>
          <w:placeholder>
            <w:docPart w:val="06BCB733AC434002A1568C787E3A6498"/>
          </w:placeholder>
          <w:text/>
        </w:sdtPr>
        <w:sdtContent>
          <w:r w:rsidR="00CE0088">
            <w:rPr>
              <w:rFonts w:ascii="Arial" w:eastAsia="Times New Roman" w:hAnsi="Arial" w:cs="Arial"/>
              <w:b/>
              <w:sz w:val="24"/>
              <w:szCs w:val="24"/>
              <w:lang w:eastAsia="cs-CZ"/>
            </w:rPr>
            <w:t>.…</w:t>
          </w:r>
        </w:sdtContent>
      </w:sdt>
      <w:r w:rsidR="00CE0088" w:rsidRPr="00373CC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E0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</w:t>
      </w:r>
      <w:r w:rsidR="00CE0088" w:rsidRPr="00CE0088">
        <w:rPr>
          <w:rFonts w:ascii="Arial" w:eastAsia="Times New Roman" w:hAnsi="Arial" w:cs="Arial"/>
          <w:bCs/>
          <w:sz w:val="24"/>
          <w:szCs w:val="24"/>
          <w:lang w:eastAsia="cs-CZ"/>
        </w:rPr>
        <w:t>A</w:t>
      </w:r>
      <w:r w:rsidRPr="00841DE8">
        <w:rPr>
          <w:rFonts w:ascii="Arial" w:eastAsia="Times New Roman" w:hAnsi="Arial" w:cs="Arial"/>
          <w:lang w:eastAsia="cs-CZ"/>
        </w:rPr>
        <w:t>utobusem z</w:t>
      </w:r>
      <w:r w:rsidR="00CE0088">
        <w:rPr>
          <w:rFonts w:ascii="Arial" w:eastAsia="Times New Roman" w:hAnsi="Arial" w:cs="Arial"/>
          <w:lang w:eastAsia="cs-CZ"/>
        </w:rPr>
        <w:t> </w:t>
      </w:r>
      <w:r w:rsidRPr="00841DE8">
        <w:rPr>
          <w:rFonts w:ascii="Arial" w:eastAsia="Times New Roman" w:hAnsi="Arial" w:cs="Arial"/>
          <w:lang w:eastAsia="cs-CZ"/>
        </w:rPr>
        <w:t>autobus</w:t>
      </w:r>
      <w:r w:rsidR="00CE0088">
        <w:rPr>
          <w:rFonts w:ascii="Arial" w:eastAsia="Times New Roman" w:hAnsi="Arial" w:cs="Arial"/>
          <w:lang w:eastAsia="cs-CZ"/>
        </w:rPr>
        <w:t xml:space="preserve">ového </w:t>
      </w:r>
      <w:r w:rsidRPr="00841DE8">
        <w:rPr>
          <w:rFonts w:ascii="Arial" w:eastAsia="Times New Roman" w:hAnsi="Arial" w:cs="Arial"/>
          <w:lang w:eastAsia="cs-CZ"/>
        </w:rPr>
        <w:t>nádr</w:t>
      </w:r>
      <w:r w:rsidR="00CE0088">
        <w:rPr>
          <w:rFonts w:ascii="Arial" w:eastAsia="Times New Roman" w:hAnsi="Arial" w:cs="Arial"/>
          <w:lang w:eastAsia="cs-CZ"/>
        </w:rPr>
        <w:t>aží</w:t>
      </w:r>
      <w:r w:rsidRPr="00841DE8">
        <w:rPr>
          <w:rFonts w:ascii="Arial" w:eastAsia="Times New Roman" w:hAnsi="Arial" w:cs="Arial"/>
          <w:lang w:eastAsia="cs-CZ"/>
        </w:rPr>
        <w:t xml:space="preserve"> v Přero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</w:p>
    <w:p w14:paraId="4C5CBF17" w14:textId="77777777" w:rsidR="00660C3E" w:rsidRDefault="00660C3E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1BB14C" w14:textId="77777777" w:rsidR="00E62621" w:rsidRPr="002403AD" w:rsidRDefault="00E62621" w:rsidP="006B63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6D5F37" w14:textId="58FBCE0A" w:rsidR="006B6376" w:rsidRPr="00660C3E" w:rsidRDefault="00423274" w:rsidP="00805341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známka </w:t>
      </w:r>
      <w:r w:rsidR="006B6376"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dičů k pobytu dítěte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</w:t>
      </w:r>
      <w:r w:rsidR="008053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6B6376" w:rsidRPr="00660C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T</w:t>
      </w:r>
      <w:r w:rsidR="008053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0EA9A12" w14:textId="77777777" w:rsidR="008B492F" w:rsidRDefault="00000000" w:rsidP="008B49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cs-CZ"/>
        </w:rPr>
      </w:pPr>
      <w:sdt>
        <w:sdtPr>
          <w:rPr>
            <w:rFonts w:ascii="Arial" w:eastAsia="Times New Roman" w:hAnsi="Arial" w:cs="Arial"/>
            <w:color w:val="0070C0"/>
            <w:lang w:eastAsia="cs-CZ"/>
          </w:rPr>
          <w:id w:val="1027837838"/>
          <w:placeholder>
            <w:docPart w:val="F36961524A284596AA6C2FB4D36C1125"/>
          </w:placeholder>
          <w:showingPlcHdr/>
          <w:text/>
        </w:sdtPr>
        <w:sdtContent>
          <w:r w:rsidR="008B492F"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sdtContent>
      </w:sdt>
    </w:p>
    <w:sdt>
      <w:sdtPr>
        <w:rPr>
          <w:rFonts w:ascii="Arial" w:eastAsia="Times New Roman" w:hAnsi="Arial" w:cs="Arial"/>
          <w:color w:val="0070C0"/>
          <w:lang w:eastAsia="cs-CZ"/>
        </w:rPr>
        <w:id w:val="-941919258"/>
        <w:placeholder>
          <w:docPart w:val="8F3F7A0BA99F4B67946E8DC4501270A0"/>
        </w:placeholder>
        <w:showingPlcHdr/>
        <w:text/>
      </w:sdtPr>
      <w:sdtContent>
        <w:p w14:paraId="23257D42" w14:textId="77777777" w:rsidR="002403AD" w:rsidRPr="008B492F" w:rsidRDefault="002403AD" w:rsidP="002403A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</w:t>
          </w:r>
          <w:r w:rsidR="00373CC6" w:rsidRPr="008B492F">
            <w:rPr>
              <w:rStyle w:val="PlaceholderText"/>
              <w:color w:val="0070C0"/>
            </w:rPr>
            <w:t>.......</w:t>
          </w:r>
          <w:r w:rsidRPr="008B492F">
            <w:rPr>
              <w:rStyle w:val="PlaceholderText"/>
              <w:color w:val="0070C0"/>
            </w:rPr>
            <w:t>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1611936451"/>
        <w:placeholder>
          <w:docPart w:val="91ECA728ABB349CB9763EA1E2E5CB50D"/>
        </w:placeholder>
        <w:showingPlcHdr/>
        <w:text/>
      </w:sdtPr>
      <w:sdtContent>
        <w:p w14:paraId="704302D9" w14:textId="77777777" w:rsidR="002403AD" w:rsidRDefault="002403AD" w:rsidP="002403A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lang w:eastAsia="cs-CZ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</w:t>
          </w:r>
          <w:r w:rsidR="00373CC6" w:rsidRPr="008B492F">
            <w:rPr>
              <w:rStyle w:val="PlaceholderText"/>
              <w:color w:val="0070C0"/>
            </w:rPr>
            <w:t>....................</w:t>
          </w:r>
        </w:p>
      </w:sdtContent>
    </w:sdt>
    <w:sdt>
      <w:sdtPr>
        <w:rPr>
          <w:rFonts w:ascii="Arial" w:eastAsia="Times New Roman" w:hAnsi="Arial" w:cs="Arial"/>
          <w:color w:val="0070C0"/>
          <w:lang w:eastAsia="cs-CZ"/>
        </w:rPr>
        <w:id w:val="-1361968186"/>
        <w:placeholder>
          <w:docPart w:val="4FCA2790C36445D98A16C35E77B27E37"/>
        </w:placeholder>
        <w:showingPlcHdr/>
        <w:text/>
      </w:sdtPr>
      <w:sdtContent>
        <w:p w14:paraId="55D12FAC" w14:textId="77777777" w:rsidR="008B492F" w:rsidRDefault="008B492F" w:rsidP="008B492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</w:rPr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sdtContent>
    </w:sdt>
    <w:p w14:paraId="551EC89A" w14:textId="77777777" w:rsidR="0026124E" w:rsidRPr="00841DE8" w:rsidRDefault="00155526" w:rsidP="00841D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  ………………..…………………………</w:t>
      </w:r>
      <w:r w:rsidR="00253446" w:rsidRPr="00373CC6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</w:t>
      </w:r>
      <w:r w:rsidR="00841DE8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2403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2403AD" w:rsidRPr="002403AD">
        <w:rPr>
          <w:rFonts w:ascii="Arial" w:hAnsi="Arial" w:cs="Arial"/>
          <w:sz w:val="24"/>
          <w:szCs w:val="24"/>
        </w:rPr>
        <w:t>P</w:t>
      </w:r>
      <w:r w:rsidR="00B52CC9" w:rsidRPr="002403AD">
        <w:rPr>
          <w:rFonts w:ascii="Arial" w:hAnsi="Arial" w:cs="Arial"/>
          <w:sz w:val="24"/>
          <w:szCs w:val="24"/>
        </w:rPr>
        <w:t xml:space="preserve">odpis </w:t>
      </w:r>
      <w:r w:rsidR="00B52CC9" w:rsidRPr="008B492F">
        <w:rPr>
          <w:rFonts w:ascii="Arial" w:hAnsi="Arial" w:cs="Arial"/>
        </w:rPr>
        <w:t>(</w:t>
      </w:r>
      <w:r w:rsidR="00253446" w:rsidRPr="008B492F">
        <w:rPr>
          <w:rFonts w:ascii="Arial" w:hAnsi="Arial" w:cs="Arial"/>
        </w:rPr>
        <w:t>v</w:t>
      </w:r>
      <w:r w:rsidR="0026124E" w:rsidRPr="008B492F">
        <w:rPr>
          <w:rFonts w:ascii="Arial" w:hAnsi="Arial" w:cs="Arial"/>
        </w:rPr>
        <w:t xml:space="preserve"> případě </w:t>
      </w:r>
      <w:r w:rsidR="00B52CC9" w:rsidRPr="008B492F">
        <w:rPr>
          <w:rFonts w:ascii="Arial" w:hAnsi="Arial" w:cs="Arial"/>
        </w:rPr>
        <w:t>el. podání</w:t>
      </w:r>
      <w:r w:rsidR="0026124E" w:rsidRPr="008B492F">
        <w:rPr>
          <w:rFonts w:ascii="Arial" w:hAnsi="Arial" w:cs="Arial"/>
        </w:rPr>
        <w:t xml:space="preserve"> není nutné</w:t>
      </w:r>
      <w:r w:rsidR="00253446" w:rsidRPr="008B492F">
        <w:rPr>
          <w:rFonts w:ascii="Arial" w:hAnsi="Arial" w:cs="Arial"/>
        </w:rPr>
        <w:t>)</w:t>
      </w:r>
      <w:r w:rsidR="0026124E" w:rsidRPr="008B492F">
        <w:rPr>
          <w:rFonts w:ascii="Arial" w:hAnsi="Arial" w:cs="Arial"/>
        </w:rPr>
        <w:t xml:space="preserve"> </w:t>
      </w:r>
      <w:r w:rsidR="0026124E" w:rsidRPr="00B52CC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02A419" w14:textId="77777777" w:rsidR="006B6376" w:rsidRPr="00B52CC9" w:rsidRDefault="006B6376" w:rsidP="006B6376">
      <w:pPr>
        <w:rPr>
          <w:rFonts w:ascii="Arial" w:hAnsi="Arial" w:cs="Arial"/>
        </w:rPr>
      </w:pPr>
      <w:r w:rsidRPr="00B52CC9">
        <w:rPr>
          <w:rFonts w:ascii="Arial" w:hAnsi="Arial" w:cs="Arial"/>
        </w:rPr>
        <w:t xml:space="preserve">                                                             </w:t>
      </w:r>
    </w:p>
    <w:sectPr w:rsidR="006B6376" w:rsidRPr="00B52CC9" w:rsidSect="00841DE8">
      <w:pgSz w:w="11906" w:h="16838"/>
      <w:pgMar w:top="454" w:right="851" w:bottom="-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76"/>
    <w:rsid w:val="000231F0"/>
    <w:rsid w:val="0002566C"/>
    <w:rsid w:val="00053DCD"/>
    <w:rsid w:val="000B2E0C"/>
    <w:rsid w:val="000B3E00"/>
    <w:rsid w:val="000D480F"/>
    <w:rsid w:val="000E36AD"/>
    <w:rsid w:val="000F48ED"/>
    <w:rsid w:val="00123F07"/>
    <w:rsid w:val="00153C62"/>
    <w:rsid w:val="00155526"/>
    <w:rsid w:val="00156C9D"/>
    <w:rsid w:val="00186182"/>
    <w:rsid w:val="001F1B12"/>
    <w:rsid w:val="00232C64"/>
    <w:rsid w:val="002403AD"/>
    <w:rsid w:val="00251315"/>
    <w:rsid w:val="00253446"/>
    <w:rsid w:val="0026124E"/>
    <w:rsid w:val="00305AD6"/>
    <w:rsid w:val="00340328"/>
    <w:rsid w:val="00366295"/>
    <w:rsid w:val="00373CC6"/>
    <w:rsid w:val="003954CF"/>
    <w:rsid w:val="003D106E"/>
    <w:rsid w:val="00400F0F"/>
    <w:rsid w:val="00423274"/>
    <w:rsid w:val="00440146"/>
    <w:rsid w:val="0044624D"/>
    <w:rsid w:val="004509B8"/>
    <w:rsid w:val="004B5912"/>
    <w:rsid w:val="004C3426"/>
    <w:rsid w:val="004E03FF"/>
    <w:rsid w:val="004F37EA"/>
    <w:rsid w:val="005220B8"/>
    <w:rsid w:val="00570A2C"/>
    <w:rsid w:val="00583477"/>
    <w:rsid w:val="0058694A"/>
    <w:rsid w:val="005A021B"/>
    <w:rsid w:val="005B2F34"/>
    <w:rsid w:val="005B374C"/>
    <w:rsid w:val="005B67B3"/>
    <w:rsid w:val="005C0B86"/>
    <w:rsid w:val="005F1968"/>
    <w:rsid w:val="00604041"/>
    <w:rsid w:val="00612275"/>
    <w:rsid w:val="00660C3E"/>
    <w:rsid w:val="00661922"/>
    <w:rsid w:val="00672C31"/>
    <w:rsid w:val="006A5F16"/>
    <w:rsid w:val="006B6376"/>
    <w:rsid w:val="006D1DBE"/>
    <w:rsid w:val="0071403D"/>
    <w:rsid w:val="0075129A"/>
    <w:rsid w:val="00755E51"/>
    <w:rsid w:val="00762771"/>
    <w:rsid w:val="00802240"/>
    <w:rsid w:val="00805341"/>
    <w:rsid w:val="00841DE8"/>
    <w:rsid w:val="00870A55"/>
    <w:rsid w:val="008910C0"/>
    <w:rsid w:val="008B492F"/>
    <w:rsid w:val="008E3631"/>
    <w:rsid w:val="0096283D"/>
    <w:rsid w:val="009E2022"/>
    <w:rsid w:val="00A0247C"/>
    <w:rsid w:val="00B52CC9"/>
    <w:rsid w:val="00B6576D"/>
    <w:rsid w:val="00BD54DF"/>
    <w:rsid w:val="00BE742F"/>
    <w:rsid w:val="00BF569A"/>
    <w:rsid w:val="00C02B65"/>
    <w:rsid w:val="00C04A0F"/>
    <w:rsid w:val="00C44E4A"/>
    <w:rsid w:val="00C55AE1"/>
    <w:rsid w:val="00C675EB"/>
    <w:rsid w:val="00CE0088"/>
    <w:rsid w:val="00D15C3C"/>
    <w:rsid w:val="00D247D8"/>
    <w:rsid w:val="00D61AA2"/>
    <w:rsid w:val="00D70AEC"/>
    <w:rsid w:val="00E06417"/>
    <w:rsid w:val="00E349FB"/>
    <w:rsid w:val="00E62621"/>
    <w:rsid w:val="00EC4E76"/>
    <w:rsid w:val="00EF5352"/>
    <w:rsid w:val="00EF5C11"/>
    <w:rsid w:val="00EF6F9D"/>
    <w:rsid w:val="00F53630"/>
    <w:rsid w:val="00F702A1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5674"/>
  <w15:docId w15:val="{3DA81C5E-6E30-43CF-9DEE-60BFD65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20AB43ABB6404EA3CCBD0B4D15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FF0C-E142-4F96-B237-65DE53D5A6DF}"/>
      </w:docPartPr>
      <w:docPartBody>
        <w:p w:rsidR="00A071C2" w:rsidRDefault="00F35A3F" w:rsidP="00F35A3F">
          <w:pPr>
            <w:pStyle w:val="3B20AB43ABB6404EA3CCBD0B4D1557837"/>
          </w:pPr>
          <w:r w:rsidRPr="00373CC6">
            <w:rPr>
              <w:rFonts w:eastAsia="Times New Roman"/>
              <w:lang w:eastAsia="cs-CZ"/>
            </w:rPr>
            <w:t>.......</w:t>
          </w:r>
        </w:p>
      </w:docPartBody>
    </w:docPart>
    <w:docPart>
      <w:docPartPr>
        <w:name w:val="A095D95C80BD4DC3808BB4D0158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429F-537A-49AC-A3A2-BB40755F4785}"/>
      </w:docPartPr>
      <w:docPartBody>
        <w:p w:rsidR="00A071C2" w:rsidRDefault="00F35A3F" w:rsidP="00F35A3F">
          <w:pPr>
            <w:pStyle w:val="A095D95C80BD4DC3808BB4D0158FC48A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C4BB7A3CD164CC3913DB5DB1938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234B-20D8-4CF8-92CA-9F08306AF3C0}"/>
      </w:docPartPr>
      <w:docPartBody>
        <w:p w:rsidR="00A071C2" w:rsidRDefault="00F35A3F" w:rsidP="00F35A3F">
          <w:pPr>
            <w:pStyle w:val="1C4BB7A3CD164CC3913DB5DB193820CE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</w:t>
          </w:r>
        </w:p>
      </w:docPartBody>
    </w:docPart>
    <w:docPart>
      <w:docPartPr>
        <w:name w:val="8F3F7A0BA99F4B67946E8DC45012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4359-1847-447D-A552-A14A13C36C25}"/>
      </w:docPartPr>
      <w:docPartBody>
        <w:p w:rsidR="00A071C2" w:rsidRDefault="00263A85" w:rsidP="00263A85">
          <w:pPr>
            <w:pStyle w:val="8F3F7A0BA99F4B67946E8DC4501270A0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91ECA728ABB349CB9763EA1E2E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2E47-297A-4E62-8CDB-7080A49893BE}"/>
      </w:docPartPr>
      <w:docPartBody>
        <w:p w:rsidR="00A071C2" w:rsidRDefault="00263A85" w:rsidP="00263A85">
          <w:pPr>
            <w:pStyle w:val="91ECA728ABB349CB9763EA1E2E5CB50D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D0CFCD8DDE5E4D11B11E2AB9543B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CB56-2CEB-410B-A269-24E49472B530}"/>
      </w:docPartPr>
      <w:docPartBody>
        <w:p w:rsidR="00A071C2" w:rsidRDefault="00263A85" w:rsidP="00263A85">
          <w:pPr>
            <w:pStyle w:val="D0CFCD8DDE5E4D11B11E2AB9543BFD61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BB2ADA04115749099505E7BA107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72BC-171D-4613-A6D5-BFFD76D53B9E}"/>
      </w:docPartPr>
      <w:docPartBody>
        <w:p w:rsidR="00A071C2" w:rsidRDefault="00263A85" w:rsidP="00263A85">
          <w:pPr>
            <w:pStyle w:val="BB2ADA04115749099505E7BA10704A40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4FCA2790C36445D98A16C35E77B2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09CA-8915-452C-A473-94EDED3E3A93}"/>
      </w:docPartPr>
      <w:docPartBody>
        <w:p w:rsidR="00263A85" w:rsidRDefault="00263A85" w:rsidP="00263A85">
          <w:pPr>
            <w:pStyle w:val="4FCA2790C36445D98A16C35E77B27E37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F36961524A284596AA6C2FB4D36C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A119-2A6F-4B35-AF71-6D5FDF7D4740}"/>
      </w:docPartPr>
      <w:docPartBody>
        <w:p w:rsidR="00263A85" w:rsidRDefault="00263A85" w:rsidP="00263A85">
          <w:pPr>
            <w:pStyle w:val="F36961524A284596AA6C2FB4D36C1125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82D2D324EFEC475FA87B1A51CCA2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2AFF-099F-46FB-BA12-D918DD879816}"/>
      </w:docPartPr>
      <w:docPartBody>
        <w:p w:rsidR="00263A85" w:rsidRDefault="00263A85" w:rsidP="00263A85">
          <w:pPr>
            <w:pStyle w:val="82D2D324EFEC475FA87B1A51CCA2953E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E0E92939C276456EA62ECEE0A1D5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6E30-F04C-4F3A-A4DB-ECCDA87A8DCE}"/>
      </w:docPartPr>
      <w:docPartBody>
        <w:p w:rsidR="00263A85" w:rsidRDefault="00263A85" w:rsidP="00263A85">
          <w:pPr>
            <w:pStyle w:val="E0E92939C276456EA62ECEE0A1D5E3F4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CCE0A64FF3D44524A3A47BD98320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A041-4E9F-494F-92C7-B3C9A95C86C5}"/>
      </w:docPartPr>
      <w:docPartBody>
        <w:p w:rsidR="00263A85" w:rsidRDefault="00263A85" w:rsidP="00263A85">
          <w:pPr>
            <w:pStyle w:val="CCE0A64FF3D44524A3A47BD9832060E81"/>
          </w:pPr>
          <w:r w:rsidRPr="008B492F">
            <w:rPr>
              <w:rStyle w:val="PlaceholderText"/>
              <w:color w:val="0070C0"/>
            </w:rPr>
            <w:t>...................................................................................</w:t>
          </w:r>
        </w:p>
      </w:docPartBody>
    </w:docPart>
    <w:docPart>
      <w:docPartPr>
        <w:name w:val="2A946630F0894B9D8AF03A6E4AC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99FC-8E5E-47F4-8064-031F874F7E7C}"/>
      </w:docPartPr>
      <w:docPartBody>
        <w:p w:rsidR="002A75EB" w:rsidRDefault="00263A85" w:rsidP="00263A85">
          <w:pPr>
            <w:pStyle w:val="2A946630F0894B9D8AF03A6E4ACE87BC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377675DFBC148BDBBEC4E7E3077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0166-D64F-49E8-B2C8-699FBB2D086A}"/>
      </w:docPartPr>
      <w:docPartBody>
        <w:p w:rsidR="002A75EB" w:rsidRDefault="00263A85" w:rsidP="00263A85">
          <w:pPr>
            <w:pStyle w:val="9377675DFBC148BDBBEC4E7E307711D3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55BBD1BE95DB46D1AA750071E1AD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1C1E-8DA6-4BE1-8B72-741E94F19D1E}"/>
      </w:docPartPr>
      <w:docPartBody>
        <w:p w:rsidR="002A75EB" w:rsidRDefault="00263A85" w:rsidP="00263A85">
          <w:pPr>
            <w:pStyle w:val="55BBD1BE95DB46D1AA750071E1AD5BB7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AC4880477AAC4B7681C496565A10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B068-9872-4E6B-833F-2A624DB0F597}"/>
      </w:docPartPr>
      <w:docPartBody>
        <w:p w:rsidR="002A75EB" w:rsidRDefault="00263A85" w:rsidP="00263A85">
          <w:pPr>
            <w:pStyle w:val="AC4880477AAC4B7681C496565A10B58D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2B25E36BC4642668B5E7DE76082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BD11-C3FC-49DB-AF09-87103312D1D3}"/>
      </w:docPartPr>
      <w:docPartBody>
        <w:p w:rsidR="002A75EB" w:rsidRDefault="00263A85" w:rsidP="00263A85">
          <w:pPr>
            <w:pStyle w:val="92B25E36BC4642668B5E7DE76082295E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8AB45D92248548CE8B790F5337FB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D53-DAB4-4853-8230-0F647EFCB919}"/>
      </w:docPartPr>
      <w:docPartBody>
        <w:p w:rsidR="002A75EB" w:rsidRDefault="00263A85" w:rsidP="00263A85">
          <w:pPr>
            <w:pStyle w:val="8AB45D92248548CE8B790F5337FB83C5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C1CA731375CA40E3BBD4AC6A92AB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5596-7752-4725-8A3D-1740627BE4C4}"/>
      </w:docPartPr>
      <w:docPartBody>
        <w:p w:rsidR="002A75EB" w:rsidRDefault="00263A85" w:rsidP="00263A85">
          <w:pPr>
            <w:pStyle w:val="C1CA731375CA40E3BBD4AC6A92AB2054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DE98C9FA6094CB4954FAD731FC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229F-BBEF-4EA5-B1E5-F5DED7D63DA6}"/>
      </w:docPartPr>
      <w:docPartBody>
        <w:p w:rsidR="002A75EB" w:rsidRDefault="00263A85" w:rsidP="00263A85">
          <w:pPr>
            <w:pStyle w:val="1DE98C9FA6094CB4954FAD731FC71C3E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9C56E2FA1EB64B5B87BDD4C657E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712F-7201-462B-92A3-5D20AA3B6A4B}"/>
      </w:docPartPr>
      <w:docPartBody>
        <w:p w:rsidR="002A75EB" w:rsidRDefault="00263A85" w:rsidP="00263A85">
          <w:pPr>
            <w:pStyle w:val="9C56E2FA1EB64B5B87BDD4C657E70FB8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1EC9DB010AE74EE69F2B3861C860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819D-9B95-4926-B9B4-81F18804B2C8}"/>
      </w:docPartPr>
      <w:docPartBody>
        <w:p w:rsidR="002A75EB" w:rsidRDefault="00263A85" w:rsidP="00263A85">
          <w:pPr>
            <w:pStyle w:val="1EC9DB010AE74EE69F2B3861C8604531"/>
          </w:pPr>
          <w:r w:rsidRPr="002403AD">
            <w:rPr>
              <w:rStyle w:val="PlaceholderText"/>
              <w:rFonts w:ascii="Arial" w:hAnsi="Arial" w:cs="Arial"/>
              <w:sz w:val="24"/>
              <w:szCs w:val="24"/>
            </w:rPr>
            <w:t>........................................................</w:t>
          </w:r>
        </w:p>
      </w:docPartBody>
    </w:docPart>
    <w:docPart>
      <w:docPartPr>
        <w:name w:val="F49C486A018F4557945E009309CF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8E55-2D47-4CB6-85A0-AC5A3F3DBA33}"/>
      </w:docPartPr>
      <w:docPartBody>
        <w:p w:rsidR="00771BD7" w:rsidRDefault="00E9523A" w:rsidP="00E9523A">
          <w:pPr>
            <w:pStyle w:val="F49C486A018F4557945E009309CFEB56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  <w:docPart>
      <w:docPartPr>
        <w:name w:val="06BCB733AC434002A1568C787E3A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86D-3507-4B96-B626-080A7AB3A3BE}"/>
      </w:docPartPr>
      <w:docPartBody>
        <w:p w:rsidR="00771BD7" w:rsidRDefault="00E9523A" w:rsidP="00E9523A">
          <w:pPr>
            <w:pStyle w:val="06BCB733AC434002A1568C787E3A6498"/>
          </w:pPr>
          <w:r w:rsidRPr="00660C3E">
            <w:rPr>
              <w:rStyle w:val="PlaceholderText"/>
              <w:color w:val="0070C0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3F"/>
    <w:rsid w:val="000F7349"/>
    <w:rsid w:val="00263A85"/>
    <w:rsid w:val="002A75EB"/>
    <w:rsid w:val="002D4B14"/>
    <w:rsid w:val="002F2EBA"/>
    <w:rsid w:val="003143CE"/>
    <w:rsid w:val="003317D1"/>
    <w:rsid w:val="00334871"/>
    <w:rsid w:val="003F396C"/>
    <w:rsid w:val="00441656"/>
    <w:rsid w:val="004624F5"/>
    <w:rsid w:val="0049276D"/>
    <w:rsid w:val="0058694A"/>
    <w:rsid w:val="00654E16"/>
    <w:rsid w:val="00695759"/>
    <w:rsid w:val="0070048D"/>
    <w:rsid w:val="00771BD7"/>
    <w:rsid w:val="00847FC5"/>
    <w:rsid w:val="00867A38"/>
    <w:rsid w:val="00916E72"/>
    <w:rsid w:val="00967DAA"/>
    <w:rsid w:val="00A071C2"/>
    <w:rsid w:val="00A13BE9"/>
    <w:rsid w:val="00A3300A"/>
    <w:rsid w:val="00A5666B"/>
    <w:rsid w:val="00A73723"/>
    <w:rsid w:val="00B22647"/>
    <w:rsid w:val="00BF3BAD"/>
    <w:rsid w:val="00C04125"/>
    <w:rsid w:val="00C04A0F"/>
    <w:rsid w:val="00C73352"/>
    <w:rsid w:val="00D2188E"/>
    <w:rsid w:val="00D65E45"/>
    <w:rsid w:val="00DA26CF"/>
    <w:rsid w:val="00E9523A"/>
    <w:rsid w:val="00ED7A97"/>
    <w:rsid w:val="00F35A3F"/>
    <w:rsid w:val="00F73E13"/>
    <w:rsid w:val="00F77743"/>
    <w:rsid w:val="00F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23A"/>
    <w:rPr>
      <w:color w:val="808080"/>
    </w:rPr>
  </w:style>
  <w:style w:type="paragraph" w:customStyle="1" w:styleId="D0CFCD8DDE5E4D11B11E2AB9543BFD61">
    <w:name w:val="D0CFCD8DDE5E4D11B11E2AB9543BFD6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BB2ADA04115749099505E7BA10704A40">
    <w:name w:val="BB2ADA04115749099505E7BA10704A40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78452D03D90944E88981E64D27ED5E46">
    <w:name w:val="78452D03D90944E88981E64D27ED5E46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A095D95C80BD4DC3808BB4D0158FC48A5">
    <w:name w:val="A095D95C80BD4DC3808BB4D0158FC48A5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1C4BB7A3CD164CC3913DB5DB193820CE5">
    <w:name w:val="1C4BB7A3CD164CC3913DB5DB193820CE5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3B20AB43ABB6404EA3CCBD0B4D1557837">
    <w:name w:val="3B20AB43ABB6404EA3CCBD0B4D1557837"/>
    <w:rsid w:val="00F35A3F"/>
    <w:pPr>
      <w:spacing w:after="200" w:line="276" w:lineRule="auto"/>
    </w:pPr>
    <w:rPr>
      <w:rFonts w:eastAsiaTheme="minorHAnsi"/>
      <w:lang w:eastAsia="en-US"/>
    </w:rPr>
  </w:style>
  <w:style w:type="paragraph" w:customStyle="1" w:styleId="82D2D324EFEC475FA87B1A51CCA2953E1">
    <w:name w:val="82D2D324EFEC475FA87B1A51CCA2953E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E0E92939C276456EA62ECEE0A1D5E3F41">
    <w:name w:val="E0E92939C276456EA62ECEE0A1D5E3F4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CCE0A64FF3D44524A3A47BD9832060E81">
    <w:name w:val="CCE0A64FF3D44524A3A47BD9832060E8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2B71D096ED534B5192CD479DA4D407921">
    <w:name w:val="2B71D096ED534B5192CD479DA4D40792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F36961524A284596AA6C2FB4D36C11251">
    <w:name w:val="F36961524A284596AA6C2FB4D36C1125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8F3F7A0BA99F4B67946E8DC4501270A0">
    <w:name w:val="8F3F7A0BA99F4B67946E8DC4501270A0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91ECA728ABB349CB9763EA1E2E5CB50D">
    <w:name w:val="91ECA728ABB349CB9763EA1E2E5CB50D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4FCA2790C36445D98A16C35E77B27E371">
    <w:name w:val="4FCA2790C36445D98A16C35E77B27E371"/>
    <w:rsid w:val="00263A85"/>
    <w:pPr>
      <w:spacing w:after="200" w:line="276" w:lineRule="auto"/>
    </w:pPr>
    <w:rPr>
      <w:rFonts w:eastAsiaTheme="minorHAnsi"/>
      <w:lang w:eastAsia="en-US"/>
    </w:rPr>
  </w:style>
  <w:style w:type="paragraph" w:customStyle="1" w:styleId="2A946630F0894B9D8AF03A6E4ACE87BC">
    <w:name w:val="2A946630F0894B9D8AF03A6E4ACE87BC"/>
    <w:rsid w:val="00263A85"/>
  </w:style>
  <w:style w:type="paragraph" w:customStyle="1" w:styleId="9377675DFBC148BDBBEC4E7E307711D3">
    <w:name w:val="9377675DFBC148BDBBEC4E7E307711D3"/>
    <w:rsid w:val="00263A85"/>
  </w:style>
  <w:style w:type="paragraph" w:customStyle="1" w:styleId="55BBD1BE95DB46D1AA750071E1AD5BB7">
    <w:name w:val="55BBD1BE95DB46D1AA750071E1AD5BB7"/>
    <w:rsid w:val="00263A85"/>
  </w:style>
  <w:style w:type="paragraph" w:customStyle="1" w:styleId="AC4880477AAC4B7681C496565A10B58D">
    <w:name w:val="AC4880477AAC4B7681C496565A10B58D"/>
    <w:rsid w:val="00263A85"/>
  </w:style>
  <w:style w:type="paragraph" w:customStyle="1" w:styleId="92B25E36BC4642668B5E7DE76082295E">
    <w:name w:val="92B25E36BC4642668B5E7DE76082295E"/>
    <w:rsid w:val="00263A85"/>
  </w:style>
  <w:style w:type="paragraph" w:customStyle="1" w:styleId="8AB45D92248548CE8B790F5337FB83C5">
    <w:name w:val="8AB45D92248548CE8B790F5337FB83C5"/>
    <w:rsid w:val="00263A85"/>
  </w:style>
  <w:style w:type="paragraph" w:customStyle="1" w:styleId="C1CA731375CA40E3BBD4AC6A92AB2054">
    <w:name w:val="C1CA731375CA40E3BBD4AC6A92AB2054"/>
    <w:rsid w:val="00263A85"/>
  </w:style>
  <w:style w:type="paragraph" w:customStyle="1" w:styleId="1DE98C9FA6094CB4954FAD731FC71C3E">
    <w:name w:val="1DE98C9FA6094CB4954FAD731FC71C3E"/>
    <w:rsid w:val="00263A85"/>
  </w:style>
  <w:style w:type="paragraph" w:customStyle="1" w:styleId="9C56E2FA1EB64B5B87BDD4C657E70FB8">
    <w:name w:val="9C56E2FA1EB64B5B87BDD4C657E70FB8"/>
    <w:rsid w:val="00263A85"/>
  </w:style>
  <w:style w:type="paragraph" w:customStyle="1" w:styleId="1EC9DB010AE74EE69F2B3861C8604531">
    <w:name w:val="1EC9DB010AE74EE69F2B3861C8604531"/>
    <w:rsid w:val="00263A85"/>
  </w:style>
  <w:style w:type="paragraph" w:customStyle="1" w:styleId="F49C486A018F4557945E009309CFEB56">
    <w:name w:val="F49C486A018F4557945E009309CFEB56"/>
    <w:rsid w:val="00E9523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BCB733AC434002A1568C787E3A6498">
    <w:name w:val="06BCB733AC434002A1568C787E3A6498"/>
    <w:rsid w:val="00E9523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203E-1279-4BE6-AD7C-A05640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.vera@seznam.cz</dc:creator>
  <cp:lastModifiedBy>Pavelka, Michal</cp:lastModifiedBy>
  <cp:revision>7</cp:revision>
  <cp:lastPrinted>2026-01-04T18:56:00Z</cp:lastPrinted>
  <dcterms:created xsi:type="dcterms:W3CDTF">2026-01-04T19:04:00Z</dcterms:created>
  <dcterms:modified xsi:type="dcterms:W3CDTF">2026-01-17T09:17:00Z</dcterms:modified>
</cp:coreProperties>
</file>